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0F" w:rsidRPr="009F0CAE" w:rsidRDefault="00E5403F">
      <w:pPr>
        <w:rPr>
          <w:sz w:val="22"/>
        </w:rPr>
      </w:pPr>
      <w:r>
        <w:rPr>
          <w:rFonts w:hint="eastAsia"/>
        </w:rPr>
        <w:t xml:space="preserve">　</w:t>
      </w:r>
      <w:r w:rsidRPr="009F0CAE">
        <w:rPr>
          <w:rFonts w:hint="eastAsia"/>
          <w:sz w:val="22"/>
        </w:rPr>
        <w:t>（</w:t>
      </w:r>
      <w:r w:rsidR="00322F3C">
        <w:rPr>
          <w:rFonts w:hint="eastAsia"/>
          <w:sz w:val="22"/>
        </w:rPr>
        <w:t>２</w:t>
      </w:r>
      <w:r w:rsidRPr="009F0CAE">
        <w:rPr>
          <w:rFonts w:hint="eastAsia"/>
          <w:sz w:val="22"/>
        </w:rPr>
        <w:t>号</w:t>
      </w:r>
      <w:r w:rsidR="002D0330">
        <w:rPr>
          <w:rFonts w:hint="eastAsia"/>
          <w:sz w:val="22"/>
        </w:rPr>
        <w:t>様式</w:t>
      </w:r>
      <w:r w:rsidRPr="009F0CAE">
        <w:rPr>
          <w:rFonts w:hint="eastAsia"/>
          <w:sz w:val="22"/>
        </w:rPr>
        <w:t>）</w:t>
      </w:r>
    </w:p>
    <w:p w:rsidR="00593C0C" w:rsidRPr="00D8706D" w:rsidRDefault="00322F3C" w:rsidP="00593C0C">
      <w:pPr>
        <w:jc w:val="center"/>
        <w:rPr>
          <w:b/>
          <w:kern w:val="0"/>
          <w:sz w:val="28"/>
          <w:szCs w:val="28"/>
        </w:rPr>
      </w:pPr>
      <w:r w:rsidRPr="00D8706D">
        <w:rPr>
          <w:rFonts w:hint="eastAsia"/>
          <w:b/>
          <w:kern w:val="0"/>
          <w:sz w:val="28"/>
          <w:szCs w:val="28"/>
        </w:rPr>
        <w:t>同　　　　意　　　　書</w:t>
      </w:r>
    </w:p>
    <w:p w:rsidR="00593C0C" w:rsidRDefault="00593C0C" w:rsidP="00593C0C">
      <w:pPr>
        <w:rPr>
          <w:kern w:val="0"/>
        </w:rPr>
      </w:pPr>
    </w:p>
    <w:p w:rsidR="00593C0C" w:rsidRDefault="00593C0C" w:rsidP="00593C0C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7F7BB4">
        <w:rPr>
          <w:rFonts w:hint="eastAsia"/>
          <w:kern w:val="0"/>
        </w:rPr>
        <w:t>払</w:t>
      </w:r>
      <w:r w:rsidR="00F55537">
        <w:rPr>
          <w:rFonts w:hint="eastAsia"/>
          <w:kern w:val="0"/>
        </w:rPr>
        <w:t>い</w:t>
      </w:r>
      <w:r w:rsidR="007F7BB4">
        <w:rPr>
          <w:rFonts w:hint="eastAsia"/>
          <w:kern w:val="0"/>
        </w:rPr>
        <w:t>下げ</w:t>
      </w:r>
      <w:r w:rsidR="00322F3C">
        <w:rPr>
          <w:rFonts w:hint="eastAsia"/>
          <w:kern w:val="0"/>
        </w:rPr>
        <w:t xml:space="preserve">申請人　　</w:t>
      </w:r>
      <w:r w:rsidR="007F7BB4">
        <w:rPr>
          <w:rFonts w:hint="eastAsia"/>
          <w:kern w:val="0"/>
        </w:rPr>
        <w:t xml:space="preserve">　　　　　　　</w:t>
      </w:r>
      <w:r w:rsidR="00322F3C">
        <w:rPr>
          <w:rFonts w:hint="eastAsia"/>
          <w:kern w:val="0"/>
        </w:rPr>
        <w:t xml:space="preserve">　　　　　　　　　　</w:t>
      </w:r>
      <w:r w:rsidR="00F55537">
        <w:rPr>
          <w:rFonts w:hint="eastAsia"/>
          <w:kern w:val="0"/>
        </w:rPr>
        <w:t>殿</w:t>
      </w:r>
    </w:p>
    <w:p w:rsidR="00593C0C" w:rsidRPr="007F7BB4" w:rsidRDefault="00593C0C" w:rsidP="00593C0C">
      <w:pPr>
        <w:rPr>
          <w:kern w:val="0"/>
        </w:rPr>
      </w:pPr>
    </w:p>
    <w:p w:rsidR="00593C0C" w:rsidRDefault="00593C0C" w:rsidP="00593C0C"/>
    <w:p w:rsidR="00322F3C" w:rsidRDefault="00322F3C" w:rsidP="00593C0C">
      <w:r>
        <w:rPr>
          <w:rFonts w:hint="eastAsia"/>
        </w:rPr>
        <w:t xml:space="preserve">　あなたが下記の</w:t>
      </w:r>
      <w:r w:rsidR="00F55537">
        <w:rPr>
          <w:rFonts w:hint="eastAsia"/>
        </w:rPr>
        <w:t>市</w:t>
      </w:r>
      <w:r w:rsidR="007F7BB4">
        <w:rPr>
          <w:rFonts w:hint="eastAsia"/>
        </w:rPr>
        <w:t>有</w:t>
      </w:r>
      <w:r>
        <w:rPr>
          <w:rFonts w:hint="eastAsia"/>
        </w:rPr>
        <w:t>財産について</w:t>
      </w:r>
      <w:r w:rsidR="007F7BB4">
        <w:rPr>
          <w:rFonts w:hint="eastAsia"/>
        </w:rPr>
        <w:t>払</w:t>
      </w:r>
      <w:r w:rsidR="00F55537">
        <w:rPr>
          <w:rFonts w:hint="eastAsia"/>
        </w:rPr>
        <w:t>い</w:t>
      </w:r>
      <w:r w:rsidR="007F7BB4">
        <w:rPr>
          <w:rFonts w:hint="eastAsia"/>
        </w:rPr>
        <w:t>下げ</w:t>
      </w:r>
      <w:r>
        <w:rPr>
          <w:rFonts w:hint="eastAsia"/>
        </w:rPr>
        <w:t>申請を行</w:t>
      </w:r>
      <w:r w:rsidR="007F7BB4">
        <w:rPr>
          <w:rFonts w:hint="eastAsia"/>
        </w:rPr>
        <w:t>う</w:t>
      </w:r>
      <w:r>
        <w:rPr>
          <w:rFonts w:hint="eastAsia"/>
        </w:rPr>
        <w:t>ことについて隣接地所有者として異議ありませんので同意します。</w:t>
      </w:r>
    </w:p>
    <w:p w:rsidR="00322F3C" w:rsidRDefault="00322F3C" w:rsidP="00593C0C"/>
    <w:p w:rsidR="00322F3C" w:rsidRDefault="00322F3C" w:rsidP="00322F3C">
      <w:pPr>
        <w:jc w:val="center"/>
      </w:pPr>
      <w:r>
        <w:rPr>
          <w:rFonts w:hint="eastAsia"/>
        </w:rPr>
        <w:t>記</w:t>
      </w:r>
    </w:p>
    <w:tbl>
      <w:tblPr>
        <w:tblStyle w:val="a7"/>
        <w:tblW w:w="8975" w:type="dxa"/>
        <w:tblInd w:w="319" w:type="dxa"/>
        <w:tblLook w:val="04A0" w:firstRow="1" w:lastRow="0" w:firstColumn="1" w:lastColumn="0" w:noHBand="0" w:noVBand="1"/>
      </w:tblPr>
      <w:tblGrid>
        <w:gridCol w:w="1055"/>
        <w:gridCol w:w="1055"/>
        <w:gridCol w:w="3376"/>
        <w:gridCol w:w="1713"/>
        <w:gridCol w:w="1750"/>
        <w:gridCol w:w="26"/>
      </w:tblGrid>
      <w:tr w:rsidR="00F55537" w:rsidTr="00F55537">
        <w:tc>
          <w:tcPr>
            <w:tcW w:w="1055" w:type="dxa"/>
          </w:tcPr>
          <w:p w:rsidR="00F55537" w:rsidRDefault="00F55537" w:rsidP="00593C0C">
            <w:pPr>
              <w:jc w:val="center"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F55537" w:rsidRDefault="00F55537" w:rsidP="00F55537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F55537" w:rsidRDefault="00F55537" w:rsidP="00593C0C">
            <w:pPr>
              <w:jc w:val="center"/>
            </w:pPr>
            <w:r>
              <w:rPr>
                <w:rFonts w:hint="eastAsia"/>
              </w:rPr>
              <w:t>地　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　先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F55537" w:rsidRDefault="00F55537" w:rsidP="00F55537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F55537" w:rsidRDefault="00F55537" w:rsidP="00593C0C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F55537" w:rsidTr="00F55537">
        <w:tc>
          <w:tcPr>
            <w:tcW w:w="1055" w:type="dxa"/>
          </w:tcPr>
          <w:p w:rsidR="00F55537" w:rsidRDefault="00F55537" w:rsidP="00F55537">
            <w:pPr>
              <w:spacing w:line="480" w:lineRule="auto"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F55537" w:rsidRDefault="00F55537" w:rsidP="00F55537">
            <w:pPr>
              <w:spacing w:line="480" w:lineRule="auto"/>
              <w:jc w:val="left"/>
            </w:pP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F55537" w:rsidRDefault="00F55537" w:rsidP="00593C0C">
            <w:pPr>
              <w:jc w:val="right"/>
            </w:pPr>
            <w:r>
              <w:rPr>
                <w:rFonts w:hint="eastAsia"/>
              </w:rPr>
              <w:t>地番から</w:t>
            </w:r>
          </w:p>
          <w:p w:rsidR="00F55537" w:rsidRDefault="00F55537" w:rsidP="00593C0C">
            <w:pPr>
              <w:jc w:val="right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</w:tr>
      <w:tr w:rsidR="00F55537" w:rsidTr="00F55537">
        <w:trPr>
          <w:trHeight w:val="690"/>
        </w:trPr>
        <w:tc>
          <w:tcPr>
            <w:tcW w:w="1055" w:type="dxa"/>
            <w:tcBorders>
              <w:bottom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:rsidR="00F55537" w:rsidRDefault="00F55537" w:rsidP="00F55537">
            <w:pPr>
              <w:spacing w:line="480" w:lineRule="auto"/>
              <w:jc w:val="left"/>
            </w:pPr>
          </w:p>
        </w:tc>
        <w:tc>
          <w:tcPr>
            <w:tcW w:w="3376" w:type="dxa"/>
            <w:tcBorders>
              <w:left w:val="single" w:sz="4" w:space="0" w:color="auto"/>
              <w:bottom w:val="single" w:sz="4" w:space="0" w:color="auto"/>
            </w:tcBorders>
          </w:tcPr>
          <w:p w:rsidR="00F55537" w:rsidRDefault="00F55537" w:rsidP="00593C0C">
            <w:pPr>
              <w:jc w:val="right"/>
            </w:pPr>
            <w:r>
              <w:rPr>
                <w:rFonts w:hint="eastAsia"/>
              </w:rPr>
              <w:t>地番から</w:t>
            </w:r>
          </w:p>
          <w:p w:rsidR="00F55537" w:rsidRDefault="00F55537" w:rsidP="00593C0C">
            <w:pPr>
              <w:jc w:val="right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</w:tr>
      <w:tr w:rsidR="00F55537" w:rsidTr="00F55537">
        <w:trPr>
          <w:trHeight w:val="67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7" w:rsidRDefault="00F55537" w:rsidP="00F55537">
            <w:pPr>
              <w:spacing w:line="480" w:lineRule="auto"/>
              <w:jc w:val="left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7" w:rsidRDefault="00F55537" w:rsidP="00472D2F">
            <w:pPr>
              <w:jc w:val="right"/>
            </w:pPr>
            <w:r>
              <w:rPr>
                <w:rFonts w:hint="eastAsia"/>
              </w:rPr>
              <w:t>地番から</w:t>
            </w:r>
          </w:p>
          <w:p w:rsidR="00F55537" w:rsidRDefault="00F55537" w:rsidP="00472D2F">
            <w:pPr>
              <w:jc w:val="right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</w:tr>
      <w:tr w:rsidR="00F55537" w:rsidTr="00F55537">
        <w:trPr>
          <w:trHeight w:val="765"/>
        </w:trPr>
        <w:tc>
          <w:tcPr>
            <w:tcW w:w="1055" w:type="dxa"/>
            <w:tcBorders>
              <w:top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</w:tcPr>
          <w:p w:rsidR="00F55537" w:rsidRDefault="00F55537" w:rsidP="00F55537">
            <w:pPr>
              <w:spacing w:line="480" w:lineRule="auto"/>
              <w:jc w:val="left"/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</w:tcBorders>
          </w:tcPr>
          <w:p w:rsidR="00F55537" w:rsidRDefault="00F55537" w:rsidP="00472D2F">
            <w:pPr>
              <w:jc w:val="right"/>
            </w:pPr>
            <w:r>
              <w:rPr>
                <w:rFonts w:hint="eastAsia"/>
              </w:rPr>
              <w:t>地番から</w:t>
            </w:r>
          </w:p>
          <w:p w:rsidR="00F55537" w:rsidRDefault="00F55537" w:rsidP="00472D2F">
            <w:pPr>
              <w:jc w:val="right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1713" w:type="dxa"/>
            <w:tcBorders>
              <w:top w:val="single" w:sz="4" w:space="0" w:color="auto"/>
              <w:right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</w:tr>
      <w:tr w:rsidR="00F55537" w:rsidTr="00F55537">
        <w:tc>
          <w:tcPr>
            <w:tcW w:w="1055" w:type="dxa"/>
          </w:tcPr>
          <w:p w:rsidR="00F55537" w:rsidRDefault="00F55537" w:rsidP="00F55537">
            <w:pPr>
              <w:spacing w:line="480" w:lineRule="auto"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F55537" w:rsidRDefault="00F55537" w:rsidP="00F55537">
            <w:pPr>
              <w:spacing w:line="480" w:lineRule="auto"/>
              <w:jc w:val="left"/>
            </w:pP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F55537" w:rsidRDefault="00F55537" w:rsidP="00593C0C">
            <w:pPr>
              <w:jc w:val="right"/>
            </w:pPr>
            <w:r>
              <w:rPr>
                <w:rFonts w:hint="eastAsia"/>
              </w:rPr>
              <w:t>地番から</w:t>
            </w:r>
          </w:p>
          <w:p w:rsidR="00F55537" w:rsidRDefault="00F55537" w:rsidP="00593C0C">
            <w:pPr>
              <w:jc w:val="right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F55537" w:rsidRDefault="00F55537" w:rsidP="00F55537">
            <w:pPr>
              <w:spacing w:line="480" w:lineRule="auto"/>
            </w:pPr>
          </w:p>
        </w:tc>
      </w:tr>
      <w:tr w:rsidR="002758E9" w:rsidTr="00F55537">
        <w:trPr>
          <w:gridAfter w:val="1"/>
          <w:wAfter w:w="26" w:type="dxa"/>
        </w:trPr>
        <w:tc>
          <w:tcPr>
            <w:tcW w:w="1055" w:type="dxa"/>
          </w:tcPr>
          <w:p w:rsidR="002758E9" w:rsidRDefault="002758E9" w:rsidP="00593C0C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894" w:type="dxa"/>
            <w:gridSpan w:val="4"/>
          </w:tcPr>
          <w:p w:rsidR="002758E9" w:rsidRDefault="00F1093B" w:rsidP="00593C0C">
            <w:r>
              <w:rPr>
                <w:rFonts w:hint="eastAsia"/>
              </w:rPr>
              <w:t>市道　　　　　水路　　　　　その他　　　　合計</w:t>
            </w:r>
          </w:p>
          <w:p w:rsidR="002758E9" w:rsidRPr="00F1093B" w:rsidRDefault="00F1093B" w:rsidP="00F1093B">
            <w:pPr>
              <w:ind w:firstLineChars="599" w:firstLine="1443"/>
            </w:pPr>
            <w:r>
              <w:rPr>
                <w:rFonts w:hint="eastAsia"/>
              </w:rPr>
              <w:t>㎡　　　　　　㎡　　　　　　㎡　　　　　　㎡</w:t>
            </w:r>
          </w:p>
        </w:tc>
      </w:tr>
    </w:tbl>
    <w:p w:rsidR="00F1093B" w:rsidRDefault="00F1093B" w:rsidP="00472D2F"/>
    <w:p w:rsidR="00472D2F" w:rsidRDefault="00D96FF2" w:rsidP="00472D2F">
      <w:r>
        <w:rPr>
          <w:rFonts w:hint="eastAsia"/>
        </w:rPr>
        <w:t xml:space="preserve">　　　　令和</w:t>
      </w:r>
      <w:bookmarkStart w:id="0" w:name="_GoBack"/>
      <w:bookmarkEnd w:id="0"/>
      <w:r w:rsidR="00472D2F">
        <w:rPr>
          <w:rFonts w:hint="eastAsia"/>
        </w:rPr>
        <w:t xml:space="preserve">　　年　　月　　日</w:t>
      </w:r>
    </w:p>
    <w:p w:rsidR="00472D2F" w:rsidRDefault="00472D2F" w:rsidP="00472D2F"/>
    <w:p w:rsidR="00472D2F" w:rsidRDefault="00472D2F" w:rsidP="00472D2F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住　所　　　　　　　　　　　　　　　　　　　　　　　</w:t>
      </w:r>
    </w:p>
    <w:p w:rsidR="00472D2F" w:rsidRDefault="00472D2F" w:rsidP="00472D2F">
      <w:pPr>
        <w:rPr>
          <w:u w:val="single"/>
        </w:rPr>
      </w:pPr>
    </w:p>
    <w:p w:rsidR="00472D2F" w:rsidRDefault="00472D2F" w:rsidP="00472D2F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氏　名　　　　　　　　　　　　　　　　　　　　　㊞　</w:t>
      </w:r>
    </w:p>
    <w:p w:rsidR="00472D2F" w:rsidRDefault="00472D2F" w:rsidP="00472D2F">
      <w:pPr>
        <w:rPr>
          <w:u w:val="single"/>
        </w:rPr>
      </w:pPr>
    </w:p>
    <w:p w:rsidR="00472D2F" w:rsidRDefault="00472D2F" w:rsidP="00472D2F">
      <w:r>
        <w:rPr>
          <w:rFonts w:hint="eastAsia"/>
        </w:rPr>
        <w:t xml:space="preserve">　　　　　　　　　　　所有隣接地</w:t>
      </w:r>
    </w:p>
    <w:p w:rsidR="00472D2F" w:rsidRDefault="00472D2F" w:rsidP="00472D2F"/>
    <w:p w:rsidR="00472D2F" w:rsidRDefault="00472D2F" w:rsidP="00472D2F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　　　　　番　　　　　　　</w:t>
      </w:r>
    </w:p>
    <w:p w:rsidR="00472D2F" w:rsidRDefault="00472D2F" w:rsidP="00472D2F">
      <w:pPr>
        <w:rPr>
          <w:u w:val="single"/>
        </w:rPr>
      </w:pPr>
    </w:p>
    <w:p w:rsidR="00472D2F" w:rsidRDefault="00472D2F" w:rsidP="00472D2F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　　　　　番　　　　　　　</w:t>
      </w:r>
    </w:p>
    <w:p w:rsidR="00472D2F" w:rsidRDefault="00472D2F" w:rsidP="00472D2F">
      <w:pPr>
        <w:rPr>
          <w:u w:val="single"/>
        </w:rPr>
      </w:pPr>
    </w:p>
    <w:p w:rsidR="00472D2F" w:rsidRPr="00472D2F" w:rsidRDefault="00472D2F" w:rsidP="00472D2F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　　　　　番　　　　　　　</w:t>
      </w:r>
    </w:p>
    <w:sectPr w:rsidR="00472D2F" w:rsidRPr="00472D2F" w:rsidSect="009213DD">
      <w:pgSz w:w="11906" w:h="16838" w:code="9"/>
      <w:pgMar w:top="1418" w:right="1418" w:bottom="1134" w:left="1418" w:header="851" w:footer="992" w:gutter="0"/>
      <w:cols w:space="425"/>
      <w:docGrid w:type="linesAndChars" w:linePitch="357" w:charSpace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4E" w:rsidRDefault="007A284E" w:rsidP="00322F3C">
      <w:r>
        <w:separator/>
      </w:r>
    </w:p>
  </w:endnote>
  <w:endnote w:type="continuationSeparator" w:id="0">
    <w:p w:rsidR="007A284E" w:rsidRDefault="007A284E" w:rsidP="0032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4E" w:rsidRDefault="007A284E" w:rsidP="00322F3C">
      <w:r>
        <w:separator/>
      </w:r>
    </w:p>
  </w:footnote>
  <w:footnote w:type="continuationSeparator" w:id="0">
    <w:p w:rsidR="007A284E" w:rsidRDefault="007A284E" w:rsidP="00322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3F"/>
    <w:rsid w:val="00042AE2"/>
    <w:rsid w:val="0005767B"/>
    <w:rsid w:val="001C32DC"/>
    <w:rsid w:val="002758E9"/>
    <w:rsid w:val="002D0330"/>
    <w:rsid w:val="00322F3C"/>
    <w:rsid w:val="00472D2F"/>
    <w:rsid w:val="00593C0C"/>
    <w:rsid w:val="00785BAC"/>
    <w:rsid w:val="007A284E"/>
    <w:rsid w:val="007F6BCF"/>
    <w:rsid w:val="007F7BB4"/>
    <w:rsid w:val="00804886"/>
    <w:rsid w:val="009213DD"/>
    <w:rsid w:val="009F0CAE"/>
    <w:rsid w:val="00A22708"/>
    <w:rsid w:val="00A86D91"/>
    <w:rsid w:val="00B95D7B"/>
    <w:rsid w:val="00BC435D"/>
    <w:rsid w:val="00BC650F"/>
    <w:rsid w:val="00C260DD"/>
    <w:rsid w:val="00D8706D"/>
    <w:rsid w:val="00D96FF2"/>
    <w:rsid w:val="00E5403F"/>
    <w:rsid w:val="00E81763"/>
    <w:rsid w:val="00F1093B"/>
    <w:rsid w:val="00F55537"/>
    <w:rsid w:val="00FD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1500D07"/>
  <w15:docId w15:val="{7FB3A21D-D7C1-4A1B-9D6B-8A72E9A6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3C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593C0C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593C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593C0C"/>
    <w:rPr>
      <w:kern w:val="0"/>
      <w:sz w:val="24"/>
    </w:rPr>
  </w:style>
  <w:style w:type="table" w:styleId="a7">
    <w:name w:val="Table Grid"/>
    <w:basedOn w:val="a1"/>
    <w:uiPriority w:val="59"/>
    <w:rsid w:val="00593C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22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22F3C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22F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22F3C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96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6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0886-AC85-46B1-82ED-6F5D190D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ユーザー</cp:lastModifiedBy>
  <cp:revision>8</cp:revision>
  <cp:lastPrinted>2019-07-03T02:51:00Z</cp:lastPrinted>
  <dcterms:created xsi:type="dcterms:W3CDTF">2013-04-11T01:18:00Z</dcterms:created>
  <dcterms:modified xsi:type="dcterms:W3CDTF">2019-07-03T02:51:00Z</dcterms:modified>
</cp:coreProperties>
</file>